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AC4E96" w:rsidRDefault="00CE6EEA" w:rsidP="00DF0C16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организации фундаментов под башни </w:t>
            </w:r>
            <w:r w:rsidR="00B5576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на строящихся объектах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4</w:t>
            </w:r>
            <w:r w:rsidR="006A5E22" w:rsidRP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63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DF0C1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7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1, 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6A5E22" w:rsidRP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75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6A5E22" w:rsidRP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82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6A5E22" w:rsidRP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81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6A5E2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405303" w:rsidRPr="004053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85</w:t>
            </w:r>
            <w:r w:rsidR="004053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4053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405303" w:rsidRPr="004053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86</w:t>
            </w:r>
            <w:r w:rsidR="004053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4053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405303" w:rsidRPr="004053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87</w:t>
            </w:r>
            <w:r w:rsidR="00BF0663" w:rsidRPr="00BF06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C4E9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зоне обслуживания ЦО г.</w:t>
            </w:r>
            <w:r w:rsidR="00BF06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Джизак</w:t>
            </w:r>
            <w:r w:rsidR="00AC4E9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Республика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0D5A80">
              <w:rPr>
                <w:rFonts w:ascii="Arial" w:hAnsi="Arial" w:cs="Arial"/>
                <w:color w:val="0000CC"/>
                <w:sz w:val="20"/>
                <w:szCs w:val="20"/>
              </w:rPr>
              <w:t>2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0D5A80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0D5A80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1B4394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32227019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611F88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32227020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80069506"/>
        <w:bookmarkStart w:id="40" w:name="_MON_1472455390"/>
        <w:bookmarkStart w:id="41" w:name="_MON_1473708655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32227021" r:id="rId15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913DEF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Excel.SheetMacroEnabled.12" ShapeID="_x0000_i1028" DrawAspect="Icon" ObjectID="_1632227022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Start w:id="56" w:name="_MON_1473709132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757652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3222702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32227024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MON_147370979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1B439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632227025" r:id="rId23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22365620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11F8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32227026" r:id="rId25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9A" w:rsidRDefault="00D3049A">
      <w:r>
        <w:separator/>
      </w:r>
    </w:p>
  </w:endnote>
  <w:endnote w:type="continuationSeparator" w:id="0">
    <w:p w:rsidR="00D3049A" w:rsidRDefault="00D3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0D5A80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0D5A8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9A" w:rsidRDefault="00D3049A">
      <w:r>
        <w:separator/>
      </w:r>
    </w:p>
  </w:footnote>
  <w:footnote w:type="continuationSeparator" w:id="0">
    <w:p w:rsidR="00D3049A" w:rsidRDefault="00D3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5A8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49A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______________________2.xlsm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3616-6EE6-4888-859D-4C23EF5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2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7</cp:revision>
  <cp:lastPrinted>2012-10-16T11:07:00Z</cp:lastPrinted>
  <dcterms:created xsi:type="dcterms:W3CDTF">2019-09-25T09:24:00Z</dcterms:created>
  <dcterms:modified xsi:type="dcterms:W3CDTF">2019-10-10T10:37:00Z</dcterms:modified>
</cp:coreProperties>
</file>